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D4B5B" w14:textId="77777777" w:rsidR="00065C41" w:rsidRPr="003E3B0F" w:rsidRDefault="00065C41" w:rsidP="00E27A22">
      <w:pPr>
        <w:pStyle w:val="Heading1"/>
        <w:spacing w:before="102" w:line="253" w:lineRule="exact"/>
        <w:ind w:left="720"/>
        <w:rPr>
          <w:sz w:val="22"/>
          <w:szCs w:val="22"/>
        </w:rPr>
      </w:pPr>
      <w:r w:rsidRPr="003E3B0F">
        <w:rPr>
          <w:sz w:val="22"/>
          <w:szCs w:val="22"/>
          <w:u w:val="single"/>
        </w:rPr>
        <w:t>AGENDA</w:t>
      </w:r>
    </w:p>
    <w:p w14:paraId="28E0A678" w14:textId="77777777" w:rsidR="00065C41" w:rsidRPr="003E3B0F" w:rsidRDefault="00065C41" w:rsidP="00065C41">
      <w:pPr>
        <w:spacing w:line="247" w:lineRule="exact"/>
        <w:ind w:left="2718" w:right="2337"/>
        <w:jc w:val="center"/>
        <w:rPr>
          <w:b/>
          <w:i/>
        </w:rPr>
      </w:pPr>
      <w:r w:rsidRPr="003E3B0F">
        <w:rPr>
          <w:b/>
          <w:i/>
          <w:w w:val="95"/>
        </w:rPr>
        <w:t>State 911 Commission Meeting</w:t>
      </w:r>
    </w:p>
    <w:p w14:paraId="4D5F1D37" w14:textId="77777777"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</w:rPr>
      </w:pPr>
      <w:r w:rsidRPr="003E3B0F">
        <w:rPr>
          <w:b/>
          <w:i/>
        </w:rPr>
        <w:t>State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911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Department</w:t>
      </w:r>
    </w:p>
    <w:p w14:paraId="54F095BB" w14:textId="77777777"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</w:rPr>
      </w:pPr>
      <w:r w:rsidRPr="003E3B0F">
        <w:rPr>
          <w:b/>
          <w:i/>
          <w:spacing w:val="-38"/>
        </w:rPr>
        <w:t xml:space="preserve"> </w:t>
      </w:r>
      <w:r w:rsidRPr="003E3B0F">
        <w:rPr>
          <w:b/>
          <w:i/>
        </w:rPr>
        <w:t>151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Campanelli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Drive,</w:t>
      </w:r>
      <w:r w:rsidRPr="003E3B0F">
        <w:rPr>
          <w:b/>
          <w:i/>
          <w:spacing w:val="-40"/>
        </w:rPr>
        <w:t xml:space="preserve"> </w:t>
      </w:r>
      <w:r w:rsidRPr="003E3B0F">
        <w:rPr>
          <w:b/>
          <w:i/>
        </w:rPr>
        <w:t>Suite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A,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Middleborough</w:t>
      </w:r>
      <w:r w:rsidR="00DA5890">
        <w:rPr>
          <w:b/>
          <w:i/>
        </w:rPr>
        <w:t>, MA 02346</w:t>
      </w:r>
    </w:p>
    <w:p w14:paraId="2CACFD1A" w14:textId="64655862"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  <w:spacing w:val="-26"/>
        </w:rPr>
      </w:pPr>
      <w:r w:rsidRPr="003E3B0F">
        <w:rPr>
          <w:b/>
          <w:i/>
        </w:rPr>
        <w:t xml:space="preserve"> </w:t>
      </w:r>
      <w:r w:rsidR="00751345">
        <w:rPr>
          <w:b/>
          <w:i/>
        </w:rPr>
        <w:t>January 28</w:t>
      </w:r>
      <w:r w:rsidR="00152602">
        <w:rPr>
          <w:b/>
          <w:i/>
        </w:rPr>
        <w:t>, 202</w:t>
      </w:r>
      <w:r w:rsidR="00751345">
        <w:rPr>
          <w:b/>
          <w:i/>
        </w:rPr>
        <w:t>1</w:t>
      </w:r>
      <w:r w:rsidR="00152602">
        <w:rPr>
          <w:b/>
          <w:i/>
        </w:rPr>
        <w:t xml:space="preserve"> 1</w:t>
      </w:r>
      <w:r w:rsidRPr="003E3B0F">
        <w:rPr>
          <w:b/>
          <w:i/>
        </w:rPr>
        <w:t>:00</w:t>
      </w:r>
      <w:r w:rsidRPr="003E3B0F">
        <w:rPr>
          <w:b/>
          <w:i/>
          <w:spacing w:val="-26"/>
        </w:rPr>
        <w:t xml:space="preserve"> </w:t>
      </w:r>
      <w:r w:rsidR="00130B57">
        <w:rPr>
          <w:b/>
          <w:i/>
          <w:spacing w:val="-26"/>
        </w:rPr>
        <w:t>p</w:t>
      </w:r>
      <w:r w:rsidR="00152602">
        <w:rPr>
          <w:b/>
          <w:i/>
          <w:spacing w:val="-26"/>
        </w:rPr>
        <w:t>.m.</w:t>
      </w:r>
    </w:p>
    <w:p w14:paraId="0376A3F1" w14:textId="77777777" w:rsidR="00152602" w:rsidRDefault="00152602" w:rsidP="00065C41">
      <w:pPr>
        <w:spacing w:before="3" w:line="230" w:lineRule="auto"/>
        <w:ind w:left="2718" w:right="2339"/>
        <w:jc w:val="center"/>
        <w:rPr>
          <w:b/>
          <w:i/>
          <w:spacing w:val="-26"/>
        </w:rPr>
      </w:pPr>
      <w:r>
        <w:rPr>
          <w:b/>
          <w:i/>
          <w:spacing w:val="-26"/>
        </w:rPr>
        <w:t xml:space="preserve">(via </w:t>
      </w:r>
      <w:r w:rsidR="002D2641">
        <w:rPr>
          <w:b/>
          <w:i/>
          <w:spacing w:val="-26"/>
        </w:rPr>
        <w:t>Virtual Teams Meeting,</w:t>
      </w:r>
      <w:r w:rsidR="00BA13FA">
        <w:rPr>
          <w:b/>
          <w:i/>
          <w:spacing w:val="-26"/>
        </w:rPr>
        <w:t>)</w:t>
      </w:r>
    </w:p>
    <w:p w14:paraId="27BF9589" w14:textId="13E6EC4D" w:rsidR="00475A3E" w:rsidRDefault="002D1679" w:rsidP="00B70D6C">
      <w:pPr>
        <w:spacing w:before="3" w:line="230" w:lineRule="auto"/>
        <w:ind w:right="2339"/>
        <w:jc w:val="center"/>
      </w:pPr>
      <w:r>
        <w:rPr>
          <w:rFonts w:ascii="Segoe UI" w:hAnsi="Segoe UI" w:cs="Segoe UI"/>
          <w:color w:val="252424"/>
        </w:rPr>
        <w:t xml:space="preserve">                   </w:t>
      </w:r>
      <w:r w:rsidR="00B70D6C">
        <w:rPr>
          <w:rFonts w:ascii="Segoe UI" w:hAnsi="Segoe UI" w:cs="Segoe UI"/>
          <w:color w:val="252424"/>
        </w:rPr>
        <w:t xml:space="preserve">                   </w:t>
      </w:r>
      <w:bookmarkStart w:id="0" w:name="_GoBack"/>
      <w:bookmarkEnd w:id="0"/>
      <w:r>
        <w:rPr>
          <w:rFonts w:ascii="Segoe UI" w:hAnsi="Segoe UI" w:cs="Segoe UI"/>
          <w:color w:val="252424"/>
        </w:rPr>
        <w:t xml:space="preserve">  </w:t>
      </w:r>
      <w:hyperlink r:id="rId10" w:tgtFrame="_blank" w:history="1">
        <w:r w:rsidR="00B70D6C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  <w:r>
        <w:rPr>
          <w:rFonts w:ascii="Segoe UI" w:hAnsi="Segoe UI" w:cs="Segoe UI"/>
          <w:color w:val="252424"/>
        </w:rPr>
        <w:t xml:space="preserve">                </w:t>
      </w:r>
    </w:p>
    <w:p w14:paraId="5B5E2834" w14:textId="77777777" w:rsidR="00B70D6C" w:rsidRDefault="00B70D6C" w:rsidP="00B70D6C">
      <w:pPr>
        <w:spacing w:before="3" w:line="230" w:lineRule="auto"/>
        <w:ind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7BD86156" w14:textId="77777777"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371B25C4" w14:textId="77777777"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27849E0E" w14:textId="77777777" w:rsidR="00475A3E" w:rsidRP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25B04E5D" w14:textId="77777777" w:rsidR="00475A3E" w:rsidRPr="00475A3E" w:rsidRDefault="00475A3E" w:rsidP="00065C41">
      <w:pPr>
        <w:spacing w:before="3" w:line="230" w:lineRule="auto"/>
        <w:ind w:left="2718" w:right="2339"/>
        <w:jc w:val="center"/>
        <w:rPr>
          <w:b/>
          <w:i/>
          <w:sz w:val="18"/>
          <w:szCs w:val="18"/>
        </w:rPr>
      </w:pPr>
      <w:r w:rsidRPr="00475A3E">
        <w:rPr>
          <w:rFonts w:ascii="Segoe UI" w:hAnsi="Segoe UI" w:cs="Segoe UI"/>
          <w:b/>
          <w:i/>
          <w:color w:val="252424"/>
          <w:sz w:val="18"/>
          <w:szCs w:val="18"/>
        </w:rPr>
        <w:t>We encourage you to join the meeting using the Teams</w:t>
      </w:r>
      <w:r>
        <w:rPr>
          <w:rFonts w:ascii="Segoe UI" w:hAnsi="Segoe UI" w:cs="Segoe UI"/>
          <w:b/>
          <w:i/>
          <w:color w:val="252424"/>
          <w:sz w:val="18"/>
          <w:szCs w:val="18"/>
        </w:rPr>
        <w:t xml:space="preserve"> Application through the</w:t>
      </w:r>
      <w:r w:rsidRPr="00475A3E">
        <w:rPr>
          <w:rFonts w:ascii="Segoe UI" w:hAnsi="Segoe UI" w:cs="Segoe UI"/>
          <w:b/>
          <w:i/>
          <w:color w:val="252424"/>
          <w:sz w:val="18"/>
          <w:szCs w:val="18"/>
        </w:rPr>
        <w:t xml:space="preserve"> l</w:t>
      </w:r>
      <w:r>
        <w:rPr>
          <w:rFonts w:ascii="Segoe UI" w:hAnsi="Segoe UI" w:cs="Segoe UI"/>
          <w:b/>
          <w:i/>
          <w:color w:val="252424"/>
          <w:sz w:val="18"/>
          <w:szCs w:val="18"/>
        </w:rPr>
        <w:t>ink listed above. If you do not have access to Teams, please join via phone:                       +1 857-327-9245 Conference ID: 407 211 455#.</w:t>
      </w:r>
    </w:p>
    <w:p w14:paraId="77BB0000" w14:textId="77777777" w:rsidR="00065C41" w:rsidRPr="003E3B0F" w:rsidRDefault="00065C41" w:rsidP="00065C41">
      <w:pPr>
        <w:pStyle w:val="BodyText"/>
        <w:spacing w:before="10"/>
        <w:rPr>
          <w:b/>
          <w:i/>
        </w:rPr>
      </w:pPr>
    </w:p>
    <w:p w14:paraId="5BFC055F" w14:textId="77777777" w:rsidR="00065C41" w:rsidRPr="003E3B0F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>Call to Order and Introductions (Chairperson</w:t>
      </w:r>
      <w:r w:rsidRPr="003E3B0F">
        <w:rPr>
          <w:spacing w:val="-19"/>
        </w:rPr>
        <w:t xml:space="preserve"> </w:t>
      </w:r>
      <w:r>
        <w:rPr>
          <w:spacing w:val="-19"/>
        </w:rPr>
        <w:t xml:space="preserve"> </w:t>
      </w:r>
      <w:r w:rsidR="00B1111B">
        <w:rPr>
          <w:spacing w:val="-19"/>
        </w:rPr>
        <w:t>Collins</w:t>
      </w:r>
      <w:r w:rsidRPr="003E3B0F">
        <w:t>)</w:t>
      </w:r>
    </w:p>
    <w:p w14:paraId="6E66F3A3" w14:textId="77777777" w:rsidR="00065C41" w:rsidRPr="003E3B0F" w:rsidRDefault="00065C41" w:rsidP="00065C41">
      <w:pPr>
        <w:pStyle w:val="BodyText"/>
        <w:spacing w:before="10"/>
      </w:pPr>
    </w:p>
    <w:p w14:paraId="7E9DA427" w14:textId="20DB9BF2" w:rsidR="00065C41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 xml:space="preserve">Approval of </w:t>
      </w:r>
      <w:r w:rsidR="00E86BB6">
        <w:t>December 10</w:t>
      </w:r>
      <w:r w:rsidR="00FF7AD6">
        <w:t>,</w:t>
      </w:r>
      <w:r w:rsidR="00152602">
        <w:t xml:space="preserve"> 2020 </w:t>
      </w:r>
      <w:r w:rsidRPr="003E3B0F">
        <w:t>Commission Meeting Minutes (Chairperson</w:t>
      </w:r>
      <w:r w:rsidRPr="003E3B0F">
        <w:rPr>
          <w:spacing w:val="-24"/>
        </w:rPr>
        <w:t xml:space="preserve"> </w:t>
      </w:r>
      <w:r w:rsidR="00B1111B">
        <w:rPr>
          <w:spacing w:val="-24"/>
        </w:rPr>
        <w:t>Collins</w:t>
      </w:r>
      <w:r w:rsidRPr="003E3B0F">
        <w:t>)</w:t>
      </w:r>
    </w:p>
    <w:p w14:paraId="191CE55F" w14:textId="77777777" w:rsidR="001A13B8" w:rsidRDefault="001A13B8" w:rsidP="001A13B8">
      <w:pPr>
        <w:pStyle w:val="ListParagraph"/>
      </w:pPr>
    </w:p>
    <w:p w14:paraId="00AF7AC3" w14:textId="51738B24" w:rsidR="00E5380C" w:rsidRDefault="005E1756" w:rsidP="00A45B35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Request for Commission </w:t>
      </w:r>
      <w:r w:rsidR="001A13B8">
        <w:t xml:space="preserve">Approval of </w:t>
      </w:r>
      <w:r w:rsidR="00EE54B9">
        <w:t xml:space="preserve">the FY 2022 </w:t>
      </w:r>
      <w:r w:rsidR="00E86BB6">
        <w:t xml:space="preserve">Support and Incentive </w:t>
      </w:r>
      <w:r w:rsidR="00EE54B9">
        <w:t>Grant Guidelines</w:t>
      </w:r>
      <w:r w:rsidR="00E86BB6">
        <w:t>, Training Grant Guidelines, EMD Guidelines, and Wireless State Police Grant Guidelines</w:t>
      </w:r>
      <w:r w:rsidR="00EE54B9">
        <w:t xml:space="preserve"> (Frank Pozniak, Karen Robitaille)</w:t>
      </w:r>
    </w:p>
    <w:p w14:paraId="1BAC0EA8" w14:textId="77777777" w:rsidR="00B178F8" w:rsidRDefault="00B178F8" w:rsidP="00B178F8">
      <w:pPr>
        <w:pStyle w:val="ListParagraph"/>
      </w:pPr>
    </w:p>
    <w:p w14:paraId="5EB20D2A" w14:textId="6E834A25" w:rsidR="0068606B" w:rsidRDefault="00E86BB6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>Report of the Standards Committee (Chief Silvia, Dennis Kirwan</w:t>
      </w:r>
      <w:r w:rsidR="0068606B">
        <w:t>)</w:t>
      </w:r>
    </w:p>
    <w:p w14:paraId="6FAFEB5B" w14:textId="77777777" w:rsidR="0068606B" w:rsidRDefault="0068606B" w:rsidP="0068606B">
      <w:pPr>
        <w:pStyle w:val="ListParagraph"/>
      </w:pPr>
    </w:p>
    <w:p w14:paraId="6705316D" w14:textId="604A41F4" w:rsidR="00E5380C" w:rsidRDefault="00E5380C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Update on Next Generation </w:t>
      </w:r>
      <w:r w:rsidR="00FD7404">
        <w:t>9-1-1</w:t>
      </w:r>
      <w:r w:rsidR="00F86045">
        <w:t>, and PSAP Operations</w:t>
      </w:r>
      <w:r w:rsidR="00FD7404">
        <w:t xml:space="preserve"> (Norm Fournier)</w:t>
      </w:r>
    </w:p>
    <w:p w14:paraId="31AECAAB" w14:textId="261AB354" w:rsidR="004E2C6D" w:rsidRDefault="008D51FD" w:rsidP="00152602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 xml:space="preserve">Update on </w:t>
      </w:r>
      <w:r w:rsidR="00BE1926">
        <w:t xml:space="preserve">the </w:t>
      </w:r>
      <w:r w:rsidR="00130B57">
        <w:t xml:space="preserve">Training Program </w:t>
      </w:r>
      <w:r>
        <w:t>(Monna Wallace)</w:t>
      </w:r>
    </w:p>
    <w:p w14:paraId="695E51E4" w14:textId="622C9BE1" w:rsidR="003801D0" w:rsidRDefault="003801D0" w:rsidP="00152602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>Discussion on February 10, 2021 FY 2022 Development Grant Workshop, Update on FY 2021 Grant Program (Karen Robitaille)</w:t>
      </w:r>
    </w:p>
    <w:p w14:paraId="3A03D092" w14:textId="0BCF7D1D" w:rsidR="001557D7" w:rsidRDefault="004E2C6D" w:rsidP="00152602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 xml:space="preserve">Update on the Massachusetts Equipment Distribution Program (Monna Wallace) </w:t>
      </w:r>
    </w:p>
    <w:p w14:paraId="380E4712" w14:textId="77777777" w:rsidR="006476E2" w:rsidRDefault="006476E2" w:rsidP="006476E2">
      <w:pPr>
        <w:pStyle w:val="ListParagraph"/>
      </w:pPr>
    </w:p>
    <w:p w14:paraId="16C95A3A" w14:textId="77777777" w:rsidR="006476E2" w:rsidRPr="003E3B0F" w:rsidRDefault="006476E2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>Other Business</w:t>
      </w:r>
    </w:p>
    <w:p w14:paraId="00184D4D" w14:textId="248958C2" w:rsidR="00044F42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 w:rsidRPr="003E3B0F">
        <w:t>Next Meeting Date –</w:t>
      </w:r>
      <w:r w:rsidRPr="003E3B0F">
        <w:rPr>
          <w:spacing w:val="-3"/>
        </w:rPr>
        <w:t xml:space="preserve"> </w:t>
      </w:r>
      <w:r w:rsidR="003702B9">
        <w:rPr>
          <w:spacing w:val="-3"/>
        </w:rPr>
        <w:t>TBD</w:t>
      </w:r>
    </w:p>
    <w:p w14:paraId="261858EC" w14:textId="10469D96" w:rsidR="00BE5988" w:rsidRDefault="00044F42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 xml:space="preserve"> Adjournment</w:t>
      </w:r>
    </w:p>
    <w:p w14:paraId="4D351FA8" w14:textId="2003E97B" w:rsidR="00FE61DE" w:rsidRDefault="00044F42" w:rsidP="00044F42">
      <w:pPr>
        <w:tabs>
          <w:tab w:val="left" w:pos="1691"/>
          <w:tab w:val="left" w:pos="1692"/>
        </w:tabs>
        <w:spacing w:before="249"/>
      </w:pPr>
      <w:r>
        <w:tab/>
      </w:r>
    </w:p>
    <w:sectPr w:rsidR="00FE61DE" w:rsidSect="004D29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AEEF4" w14:textId="77777777" w:rsidR="00D30700" w:rsidRDefault="00D30700" w:rsidP="00055810">
      <w:r>
        <w:separator/>
      </w:r>
    </w:p>
  </w:endnote>
  <w:endnote w:type="continuationSeparator" w:id="0">
    <w:p w14:paraId="26872E36" w14:textId="77777777" w:rsidR="00D30700" w:rsidRDefault="00D30700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424C" w14:textId="77777777" w:rsidR="002278F5" w:rsidRDefault="00F8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67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A82D" w14:textId="77777777" w:rsidR="002278F5" w:rsidRDefault="00227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909D0" w14:textId="77777777" w:rsidR="00D30700" w:rsidRDefault="00D30700" w:rsidP="00055810">
      <w:r>
        <w:separator/>
      </w:r>
    </w:p>
  </w:footnote>
  <w:footnote w:type="continuationSeparator" w:id="0">
    <w:p w14:paraId="3A82CA00" w14:textId="77777777" w:rsidR="00D30700" w:rsidRDefault="00D30700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B428" w14:textId="77777777" w:rsidR="002278F5" w:rsidRDefault="002278F5" w:rsidP="00EB7EE5">
    <w:pPr>
      <w:pStyle w:val="Header"/>
      <w:jc w:val="center"/>
      <w:rPr>
        <w:b/>
        <w:szCs w:val="24"/>
      </w:rPr>
    </w:pPr>
  </w:p>
  <w:p w14:paraId="63402C43" w14:textId="77777777" w:rsidR="002278F5" w:rsidRDefault="002278F5" w:rsidP="00EB7EE5">
    <w:pPr>
      <w:pStyle w:val="Header"/>
      <w:jc w:val="center"/>
      <w:rPr>
        <w:b/>
        <w:szCs w:val="24"/>
      </w:rPr>
    </w:pPr>
  </w:p>
  <w:p w14:paraId="2FEEECFE" w14:textId="77777777" w:rsidR="002278F5" w:rsidRPr="00AA590E" w:rsidRDefault="002278F5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B25A" w14:textId="77777777" w:rsidR="002278F5" w:rsidRPr="00AE5B0C" w:rsidRDefault="00D30700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21695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28.1pt;margin-top:-6.6pt;width:113.4pt;height:68.4pt;z-index:-251659264;visibility:visible;mso-wrap-edited:f" wrapcoords="-148 0 -148 21360 21600 21360 21600 0 -148 0">
          <v:imagedata r:id="rId1" o:title=""/>
          <w10:wrap type="tight"/>
        </v:shape>
        <o:OLEObject Type="Embed" ProgID="Word.Picture.8" ShapeID="_x0000_s2051" DrawAspect="Content" ObjectID="_1673073954" r:id="rId2"/>
      </w:object>
    </w:r>
    <w:r>
      <w:rPr>
        <w:noProof/>
        <w:color w:val="365F91"/>
      </w:rPr>
      <w:object w:dxaOrig="1440" w:dyaOrig="1440" w14:anchorId="60F6E171">
        <v:shape id="_x0000_s2052" type="#_x0000_t75" style="position:absolute;left:0;text-align:left;margin-left:-20.25pt;margin-top:-6.6pt;width:83.25pt;height:75.75pt;z-index:251658240">
          <v:imagedata r:id="rId3" o:title=""/>
          <w10:wrap type="square"/>
        </v:shape>
        <o:OLEObject Type="Embed" ProgID="Word.Picture.8" ShapeID="_x0000_s2052" DrawAspect="Content" ObjectID="_1673073955" r:id="rId4"/>
      </w:object>
    </w:r>
    <w:r w:rsidR="002278F5" w:rsidRPr="00AE5B0C">
      <w:rPr>
        <w:color w:val="365F91"/>
      </w:rPr>
      <w:t>The Commonwealth of Massachusetts</w:t>
    </w:r>
  </w:p>
  <w:p w14:paraId="13B5F898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70EA726" w14:textId="77777777" w:rsidR="002278F5" w:rsidRPr="00AE5B0C" w:rsidRDefault="002278F5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182F4508" w14:textId="77777777" w:rsidR="002278F5" w:rsidRPr="00AE5B0C" w:rsidRDefault="002278F5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</w:t>
    </w:r>
    <w:r w:rsidRPr="00AE5B0C">
      <w:rPr>
        <w:i/>
        <w:color w:val="365F91"/>
        <w:sz w:val="22"/>
        <w:szCs w:val="22"/>
      </w:rPr>
      <w:t xml:space="preserve">, </w:t>
    </w:r>
    <w:r>
      <w:rPr>
        <w:i/>
        <w:color w:val="365F91"/>
        <w:sz w:val="22"/>
        <w:szCs w:val="22"/>
      </w:rPr>
      <w:t>Suite A ~ Middleborough</w:t>
    </w:r>
    <w:r w:rsidRPr="00AE5B0C">
      <w:rPr>
        <w:i/>
        <w:color w:val="365F91"/>
        <w:sz w:val="22"/>
        <w:szCs w:val="22"/>
      </w:rPr>
      <w:t xml:space="preserve">, MA </w:t>
    </w:r>
    <w:r>
      <w:rPr>
        <w:i/>
        <w:color w:val="365F91"/>
        <w:sz w:val="22"/>
        <w:szCs w:val="22"/>
      </w:rPr>
      <w:t>02346</w:t>
    </w:r>
  </w:p>
  <w:p w14:paraId="687810C8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>Tel: 508-828-2911 ~ TTY: 508-828-4572 ~ Fax: 508-828-2585</w:t>
    </w:r>
  </w:p>
  <w:p w14:paraId="6128B06E" w14:textId="77777777" w:rsidR="002278F5" w:rsidRPr="00AE5B0C" w:rsidRDefault="00E804F9" w:rsidP="00E804F9">
    <w:pPr>
      <w:pStyle w:val="Header"/>
      <w:rPr>
        <w:i/>
        <w:color w:val="365F91"/>
        <w:sz w:val="22"/>
        <w:szCs w:val="22"/>
      </w:rPr>
    </w:pPr>
    <w:r>
      <w:tab/>
      <w:t xml:space="preserve">         </w:t>
    </w:r>
    <w:hyperlink r:id="rId5" w:history="1">
      <w:r w:rsidR="002278F5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71055BC0" w14:textId="77777777" w:rsidR="002278F5" w:rsidRPr="00E804F9" w:rsidRDefault="002278F5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0"/>
      </w:rPr>
    </w:pPr>
  </w:p>
  <w:p w14:paraId="759DD540" w14:textId="77777777" w:rsidR="002278F5" w:rsidRDefault="002278F5">
    <w:pPr>
      <w:pStyle w:val="Header"/>
      <w:rPr>
        <w:i/>
        <w:sz w:val="20"/>
      </w:rPr>
    </w:pPr>
  </w:p>
  <w:p w14:paraId="430AE5DF" w14:textId="77777777" w:rsidR="002278F5" w:rsidRPr="003D3D4C" w:rsidRDefault="002278F5" w:rsidP="00E804F9">
    <w:pPr>
      <w:pStyle w:val="Heading1"/>
      <w:jc w:val="left"/>
      <w:rPr>
        <w:sz w:val="22"/>
        <w:szCs w:val="22"/>
      </w:rPr>
    </w:pPr>
    <w:r w:rsidRPr="003D3D4C">
      <w:rPr>
        <w:sz w:val="22"/>
        <w:szCs w:val="22"/>
      </w:rPr>
      <w:t>CHARLES D. BAKER</w:t>
    </w:r>
    <w:r w:rsidRPr="003D3D4C">
      <w:rPr>
        <w:sz w:val="22"/>
        <w:szCs w:val="22"/>
      </w:rPr>
      <w:tab/>
      <w:t xml:space="preserve">                                            </w:t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1A61D3" w:rsidRPr="003D3D4C">
      <w:rPr>
        <w:sz w:val="22"/>
        <w:szCs w:val="22"/>
      </w:rPr>
      <w:t>T</w:t>
    </w:r>
    <w:r w:rsidR="00E804F9" w:rsidRPr="003D3D4C">
      <w:rPr>
        <w:sz w:val="22"/>
        <w:szCs w:val="22"/>
      </w:rPr>
      <w:t>HOMAS A. TURCO</w:t>
    </w:r>
    <w:r w:rsidR="001A61D3" w:rsidRPr="003D3D4C">
      <w:rPr>
        <w:sz w:val="22"/>
        <w:szCs w:val="22"/>
      </w:rPr>
      <w:t>, III</w:t>
    </w:r>
  </w:p>
  <w:p w14:paraId="14216BF7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sz w:val="22"/>
        <w:szCs w:val="22"/>
      </w:rPr>
      <w:t xml:space="preserve">         </w:t>
    </w:r>
    <w:r w:rsidRPr="003D3D4C">
      <w:rPr>
        <w:b/>
        <w:i/>
        <w:sz w:val="22"/>
        <w:szCs w:val="22"/>
      </w:rPr>
      <w:t>Governor</w:t>
    </w:r>
    <w:r w:rsidRPr="003D3D4C">
      <w:rPr>
        <w:b/>
        <w:i/>
        <w:sz w:val="22"/>
        <w:szCs w:val="22"/>
      </w:rPr>
      <w:tab/>
      <w:t xml:space="preserve">               </w:t>
    </w:r>
    <w:r w:rsidRPr="003D3D4C">
      <w:rPr>
        <w:b/>
        <w:i/>
        <w:sz w:val="22"/>
        <w:szCs w:val="22"/>
      </w:rPr>
      <w:tab/>
      <w:t xml:space="preserve">                           </w:t>
    </w:r>
    <w:r w:rsidR="00E804F9" w:rsidRPr="003D3D4C">
      <w:rPr>
        <w:b/>
        <w:i/>
        <w:sz w:val="22"/>
        <w:szCs w:val="22"/>
      </w:rPr>
      <w:t xml:space="preserve">        Secretary</w:t>
    </w:r>
  </w:p>
  <w:p w14:paraId="61378EF0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i/>
        <w:sz w:val="22"/>
        <w:szCs w:val="22"/>
      </w:rPr>
      <w:tab/>
      <w:t xml:space="preserve">                                                                                                                                    </w:t>
    </w:r>
  </w:p>
  <w:p w14:paraId="2B736D79" w14:textId="77777777" w:rsidR="002278F5" w:rsidRPr="003D3D4C" w:rsidRDefault="00E804F9" w:rsidP="004D29F9">
    <w:pPr>
      <w:pStyle w:val="Header"/>
      <w:ind w:left="4320" w:hanging="4320"/>
      <w:rPr>
        <w:b/>
        <w:sz w:val="22"/>
        <w:szCs w:val="22"/>
      </w:rPr>
    </w:pPr>
    <w:r w:rsidRPr="003D3D4C">
      <w:rPr>
        <w:b/>
        <w:sz w:val="22"/>
        <w:szCs w:val="22"/>
      </w:rPr>
      <w:t xml:space="preserve"> </w:t>
    </w:r>
    <w:r w:rsidR="002278F5" w:rsidRPr="003D3D4C">
      <w:rPr>
        <w:b/>
        <w:sz w:val="22"/>
        <w:szCs w:val="22"/>
      </w:rPr>
      <w:t xml:space="preserve"> KARYN E. POLITO                                                                     </w:t>
    </w:r>
    <w:r w:rsidRPr="003D3D4C">
      <w:rPr>
        <w:b/>
        <w:sz w:val="22"/>
        <w:szCs w:val="22"/>
      </w:rPr>
      <w:t xml:space="preserve">  </w:t>
    </w:r>
    <w:r w:rsidR="002278F5" w:rsidRPr="003D3D4C">
      <w:rPr>
        <w:b/>
        <w:sz w:val="22"/>
        <w:szCs w:val="22"/>
      </w:rPr>
      <w:t>FRANK POZNIAK</w:t>
    </w:r>
  </w:p>
  <w:p w14:paraId="063B7E19" w14:textId="77777777" w:rsidR="002278F5" w:rsidRPr="00E804F9" w:rsidRDefault="002278F5" w:rsidP="00E804F9">
    <w:pPr>
      <w:pStyle w:val="Header"/>
      <w:rPr>
        <w:i/>
        <w:sz w:val="20"/>
      </w:rPr>
    </w:pPr>
    <w:r w:rsidRPr="003D3D4C">
      <w:rPr>
        <w:b/>
        <w:i/>
        <w:sz w:val="22"/>
        <w:szCs w:val="22"/>
      </w:rPr>
      <w:t xml:space="preserve">Lieutenant Governor                                                  </w:t>
    </w:r>
    <w:r w:rsidR="00E804F9" w:rsidRPr="003D3D4C">
      <w:rPr>
        <w:b/>
        <w:i/>
        <w:sz w:val="22"/>
        <w:szCs w:val="22"/>
      </w:rPr>
      <w:t xml:space="preserve">                 Executive Director </w:t>
    </w:r>
    <w:r w:rsidR="00E804F9" w:rsidRPr="00E804F9">
      <w:rPr>
        <w:b/>
        <w:i/>
        <w:sz w:val="22"/>
        <w:szCs w:val="22"/>
      </w:rPr>
      <w:t xml:space="preserve">                                                                                         </w:t>
    </w:r>
    <w:r w:rsidRPr="00E804F9">
      <w:rPr>
        <w:b/>
        <w:i/>
        <w:sz w:val="22"/>
        <w:szCs w:val="22"/>
      </w:rPr>
      <w:t xml:space="preserve">                  </w:t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EBC"/>
    <w:multiLevelType w:val="hybridMultilevel"/>
    <w:tmpl w:val="F14462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6B0448"/>
    <w:multiLevelType w:val="multilevel"/>
    <w:tmpl w:val="FF7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  <w:jc w:val="left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6BF157FB"/>
    <w:multiLevelType w:val="hybridMultilevel"/>
    <w:tmpl w:val="A7FE6CD4"/>
    <w:lvl w:ilvl="0" w:tplc="23BC6B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06"/>
    <w:rsid w:val="00044F42"/>
    <w:rsid w:val="00055810"/>
    <w:rsid w:val="00065C41"/>
    <w:rsid w:val="00073256"/>
    <w:rsid w:val="000734CB"/>
    <w:rsid w:val="00076FC1"/>
    <w:rsid w:val="00087699"/>
    <w:rsid w:val="000B11EA"/>
    <w:rsid w:val="000B4EEA"/>
    <w:rsid w:val="00103E07"/>
    <w:rsid w:val="00113AAE"/>
    <w:rsid w:val="001264B4"/>
    <w:rsid w:val="00130B57"/>
    <w:rsid w:val="00144238"/>
    <w:rsid w:val="001472F8"/>
    <w:rsid w:val="00152602"/>
    <w:rsid w:val="00155498"/>
    <w:rsid w:val="001557D7"/>
    <w:rsid w:val="001716C2"/>
    <w:rsid w:val="001776CF"/>
    <w:rsid w:val="0019455F"/>
    <w:rsid w:val="001A13B8"/>
    <w:rsid w:val="001A61D3"/>
    <w:rsid w:val="001B1E90"/>
    <w:rsid w:val="001B66CC"/>
    <w:rsid w:val="001C2FA0"/>
    <w:rsid w:val="00206A97"/>
    <w:rsid w:val="00206F06"/>
    <w:rsid w:val="002143AD"/>
    <w:rsid w:val="0021456A"/>
    <w:rsid w:val="002278F5"/>
    <w:rsid w:val="00227982"/>
    <w:rsid w:val="00242887"/>
    <w:rsid w:val="00267FA4"/>
    <w:rsid w:val="002946B2"/>
    <w:rsid w:val="00297FF2"/>
    <w:rsid w:val="002A21CA"/>
    <w:rsid w:val="002D1679"/>
    <w:rsid w:val="002D2641"/>
    <w:rsid w:val="002E6F46"/>
    <w:rsid w:val="002F18EB"/>
    <w:rsid w:val="003702B9"/>
    <w:rsid w:val="003767E4"/>
    <w:rsid w:val="003801D0"/>
    <w:rsid w:val="00381CC0"/>
    <w:rsid w:val="00383F34"/>
    <w:rsid w:val="00386070"/>
    <w:rsid w:val="00387B35"/>
    <w:rsid w:val="003A77A0"/>
    <w:rsid w:val="003B0D26"/>
    <w:rsid w:val="003B2B74"/>
    <w:rsid w:val="003D3D4C"/>
    <w:rsid w:val="003D50A0"/>
    <w:rsid w:val="003E323A"/>
    <w:rsid w:val="004019EE"/>
    <w:rsid w:val="00406D29"/>
    <w:rsid w:val="00407341"/>
    <w:rsid w:val="00415E96"/>
    <w:rsid w:val="00422DA9"/>
    <w:rsid w:val="0043169D"/>
    <w:rsid w:val="00447B70"/>
    <w:rsid w:val="00456787"/>
    <w:rsid w:val="00471621"/>
    <w:rsid w:val="00475A3E"/>
    <w:rsid w:val="004B6DD0"/>
    <w:rsid w:val="004C47F2"/>
    <w:rsid w:val="004C6823"/>
    <w:rsid w:val="004D29F9"/>
    <w:rsid w:val="004D6416"/>
    <w:rsid w:val="004D798E"/>
    <w:rsid w:val="004E2C6D"/>
    <w:rsid w:val="0053312A"/>
    <w:rsid w:val="005878C0"/>
    <w:rsid w:val="005A18CA"/>
    <w:rsid w:val="005C43BF"/>
    <w:rsid w:val="005D7F97"/>
    <w:rsid w:val="005E1756"/>
    <w:rsid w:val="005E5840"/>
    <w:rsid w:val="005E7074"/>
    <w:rsid w:val="005E7FE1"/>
    <w:rsid w:val="005F59D3"/>
    <w:rsid w:val="00610354"/>
    <w:rsid w:val="0063213A"/>
    <w:rsid w:val="00636D87"/>
    <w:rsid w:val="006476E2"/>
    <w:rsid w:val="00655C93"/>
    <w:rsid w:val="006600EF"/>
    <w:rsid w:val="0068606B"/>
    <w:rsid w:val="006B57AA"/>
    <w:rsid w:val="006C2FC1"/>
    <w:rsid w:val="006C6720"/>
    <w:rsid w:val="006D7573"/>
    <w:rsid w:val="006E092A"/>
    <w:rsid w:val="006F67A3"/>
    <w:rsid w:val="00702C08"/>
    <w:rsid w:val="007252BB"/>
    <w:rsid w:val="00732304"/>
    <w:rsid w:val="00735493"/>
    <w:rsid w:val="00744BE1"/>
    <w:rsid w:val="00744DC0"/>
    <w:rsid w:val="00745CB3"/>
    <w:rsid w:val="00746594"/>
    <w:rsid w:val="00746EB1"/>
    <w:rsid w:val="00750756"/>
    <w:rsid w:val="00751345"/>
    <w:rsid w:val="007806D2"/>
    <w:rsid w:val="00783E24"/>
    <w:rsid w:val="007C2611"/>
    <w:rsid w:val="007C652E"/>
    <w:rsid w:val="007C726C"/>
    <w:rsid w:val="007F4161"/>
    <w:rsid w:val="008024F0"/>
    <w:rsid w:val="00802BDB"/>
    <w:rsid w:val="00817FB2"/>
    <w:rsid w:val="00822081"/>
    <w:rsid w:val="00822C0F"/>
    <w:rsid w:val="00824B73"/>
    <w:rsid w:val="0082652A"/>
    <w:rsid w:val="00842F60"/>
    <w:rsid w:val="00844C92"/>
    <w:rsid w:val="0086419F"/>
    <w:rsid w:val="00866AA3"/>
    <w:rsid w:val="008A146F"/>
    <w:rsid w:val="008A3DFC"/>
    <w:rsid w:val="008B5334"/>
    <w:rsid w:val="008B7C37"/>
    <w:rsid w:val="008C2299"/>
    <w:rsid w:val="008C3214"/>
    <w:rsid w:val="008C65AC"/>
    <w:rsid w:val="008D29B5"/>
    <w:rsid w:val="008D51FD"/>
    <w:rsid w:val="00902217"/>
    <w:rsid w:val="00952B9E"/>
    <w:rsid w:val="00960E3A"/>
    <w:rsid w:val="009C5AD8"/>
    <w:rsid w:val="009D6DE0"/>
    <w:rsid w:val="009E0945"/>
    <w:rsid w:val="009E2F86"/>
    <w:rsid w:val="009E66FF"/>
    <w:rsid w:val="00A02AD5"/>
    <w:rsid w:val="00A03A72"/>
    <w:rsid w:val="00A17BFF"/>
    <w:rsid w:val="00A2029D"/>
    <w:rsid w:val="00A233F6"/>
    <w:rsid w:val="00A23AF1"/>
    <w:rsid w:val="00A46067"/>
    <w:rsid w:val="00A54C54"/>
    <w:rsid w:val="00A63242"/>
    <w:rsid w:val="00A7110A"/>
    <w:rsid w:val="00A75CD6"/>
    <w:rsid w:val="00A83DF6"/>
    <w:rsid w:val="00AA3153"/>
    <w:rsid w:val="00AA590E"/>
    <w:rsid w:val="00AD5E30"/>
    <w:rsid w:val="00AE5B0C"/>
    <w:rsid w:val="00AF13F9"/>
    <w:rsid w:val="00B1111B"/>
    <w:rsid w:val="00B178F8"/>
    <w:rsid w:val="00B260B8"/>
    <w:rsid w:val="00B310E1"/>
    <w:rsid w:val="00B40ECE"/>
    <w:rsid w:val="00B414D7"/>
    <w:rsid w:val="00B50B05"/>
    <w:rsid w:val="00B675AF"/>
    <w:rsid w:val="00B70D6C"/>
    <w:rsid w:val="00B86102"/>
    <w:rsid w:val="00BA13FA"/>
    <w:rsid w:val="00BA5213"/>
    <w:rsid w:val="00BA7C94"/>
    <w:rsid w:val="00BC382B"/>
    <w:rsid w:val="00BC5BCD"/>
    <w:rsid w:val="00BE1926"/>
    <w:rsid w:val="00BE1DC6"/>
    <w:rsid w:val="00BE3DFB"/>
    <w:rsid w:val="00BE4B8E"/>
    <w:rsid w:val="00BE5988"/>
    <w:rsid w:val="00BF0831"/>
    <w:rsid w:val="00C167E9"/>
    <w:rsid w:val="00C2279A"/>
    <w:rsid w:val="00C2662E"/>
    <w:rsid w:val="00C36793"/>
    <w:rsid w:val="00C47BE5"/>
    <w:rsid w:val="00C8184A"/>
    <w:rsid w:val="00C8738E"/>
    <w:rsid w:val="00CA14EE"/>
    <w:rsid w:val="00CA1855"/>
    <w:rsid w:val="00CA2BBA"/>
    <w:rsid w:val="00CE6EB5"/>
    <w:rsid w:val="00CE70FB"/>
    <w:rsid w:val="00CF5C49"/>
    <w:rsid w:val="00D03746"/>
    <w:rsid w:val="00D30700"/>
    <w:rsid w:val="00D32AF5"/>
    <w:rsid w:val="00D35B60"/>
    <w:rsid w:val="00D42397"/>
    <w:rsid w:val="00D70E68"/>
    <w:rsid w:val="00D86BE5"/>
    <w:rsid w:val="00D95B0E"/>
    <w:rsid w:val="00D95B64"/>
    <w:rsid w:val="00DA5890"/>
    <w:rsid w:val="00DD19B3"/>
    <w:rsid w:val="00DD633B"/>
    <w:rsid w:val="00DF3E1E"/>
    <w:rsid w:val="00E26067"/>
    <w:rsid w:val="00E27A22"/>
    <w:rsid w:val="00E30983"/>
    <w:rsid w:val="00E31C03"/>
    <w:rsid w:val="00E5380C"/>
    <w:rsid w:val="00E80129"/>
    <w:rsid w:val="00E804F9"/>
    <w:rsid w:val="00E86BB6"/>
    <w:rsid w:val="00E9130B"/>
    <w:rsid w:val="00EA220D"/>
    <w:rsid w:val="00EB4586"/>
    <w:rsid w:val="00EB7EE5"/>
    <w:rsid w:val="00EC512B"/>
    <w:rsid w:val="00EE54B9"/>
    <w:rsid w:val="00EF5DAF"/>
    <w:rsid w:val="00F213C1"/>
    <w:rsid w:val="00F245DF"/>
    <w:rsid w:val="00F30377"/>
    <w:rsid w:val="00F3571B"/>
    <w:rsid w:val="00F5362D"/>
    <w:rsid w:val="00F679AB"/>
    <w:rsid w:val="00F8057F"/>
    <w:rsid w:val="00F86045"/>
    <w:rsid w:val="00F8795A"/>
    <w:rsid w:val="00F87DCB"/>
    <w:rsid w:val="00FA2A51"/>
    <w:rsid w:val="00FB64CA"/>
    <w:rsid w:val="00FC2800"/>
    <w:rsid w:val="00FC6489"/>
    <w:rsid w:val="00FD5D09"/>
    <w:rsid w:val="00FD7404"/>
    <w:rsid w:val="00FE06C3"/>
    <w:rsid w:val="00FE446A"/>
    <w:rsid w:val="00FE61DE"/>
    <w:rsid w:val="00FF236C"/>
    <w:rsid w:val="00FF4A3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22EEEEB"/>
  <w15:docId w15:val="{BDE53734-F94C-49C1-9575-C25FFE1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47B70"/>
    <w:rPr>
      <w:rFonts w:ascii="Georgia" w:hAnsi="Georgia" w:hint="default"/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065C41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65C41"/>
    <w:rPr>
      <w:rFonts w:ascii="Garamond" w:eastAsia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065C41"/>
    <w:pPr>
      <w:widowControl w:val="0"/>
      <w:autoSpaceDE w:val="0"/>
      <w:autoSpaceDN w:val="0"/>
      <w:ind w:left="1691" w:hanging="720"/>
    </w:pPr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0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9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NmNhYWY1ZjItZTljZC00OTFmLWEzYzktYjc2ZWM0MjQ5MzJi%40thread.v2/0?context=%7b%22Tid%22%3a%223e861d16-48b7-4a0e-9806-8c04d81b7b2a%22%2c%22Oid%22%3a%22e1e827cb-895d-4b37-a316-d2caba7fb9ae%22%7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8" ma:contentTypeDescription="Create a new document." ma:contentTypeScope="" ma:versionID="fb0408e9a1db08cb59d548a113bc0200">
  <xsd:schema xmlns:xsd="http://www.w3.org/2001/XMLSchema" xmlns:xs="http://www.w3.org/2001/XMLSchema" xmlns:p="http://schemas.microsoft.com/office/2006/metadata/properties" xmlns:ns3="6d1ab2f6-91f9-4f14-952a-3f3eb0d68341" targetNamespace="http://schemas.microsoft.com/office/2006/metadata/properties" ma:root="true" ma:fieldsID="bc8a75f70f5df57d08ab51a77ce97183" ns3:_=""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94C-E5E2-4272-B11A-D39C9D662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4D337-55E2-48EC-BA47-095407F8E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A6888-EF10-4705-985E-C2D69C06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1526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Rodriguez</dc:creator>
  <cp:lastModifiedBy>Sylvia, Katelyn A. (911)</cp:lastModifiedBy>
  <cp:revision>2</cp:revision>
  <cp:lastPrinted>2018-09-04T14:38:00Z</cp:lastPrinted>
  <dcterms:created xsi:type="dcterms:W3CDTF">2021-01-25T14:59:00Z</dcterms:created>
  <dcterms:modified xsi:type="dcterms:W3CDTF">2021-01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